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0146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52CB5">
        <w:rPr>
          <w:rFonts w:asciiTheme="minorHAnsi" w:hAnsiTheme="minorHAnsi" w:cstheme="minorHAnsi"/>
          <w:b/>
          <w:sz w:val="20"/>
          <w:szCs w:val="20"/>
        </w:rPr>
        <w:t>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0146E" w:rsidRPr="0040146E">
        <w:rPr>
          <w:rFonts w:ascii="Cambria" w:hAnsi="Cambria" w:cs="Arial"/>
          <w:b/>
          <w:sz w:val="24"/>
          <w:szCs w:val="24"/>
        </w:rPr>
        <w:t>Изобразительное искус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6B6BE3" w:rsidRDefault="00B65AAB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6B6BE3" w:rsidRDefault="0040146E" w:rsidP="006B6BE3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ГБОУ «Курчатовская школа», </w:t>
            </w:r>
            <w:proofErr w:type="gramStart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. Моск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6B6BE3" w:rsidRDefault="0040146E" w:rsidP="006B6BE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Матюхина Ирина Викторовна, </w:t>
            </w:r>
            <w:proofErr w:type="spellStart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Иксанова</w:t>
            </w:r>
            <w:proofErr w:type="spellEnd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 Арина Русл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6B6BE3" w:rsidRDefault="006F4A5D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6B6BE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529D0" w:rsidRPr="00A66D09" w:rsidTr="006B6BE3">
        <w:tc>
          <w:tcPr>
            <w:tcW w:w="521" w:type="dxa"/>
            <w:shd w:val="clear" w:color="auto" w:fill="FFFFFF" w:themeFill="background1"/>
          </w:tcPr>
          <w:p w:rsidR="003529D0" w:rsidRPr="006B6BE3" w:rsidRDefault="003529D0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529D0" w:rsidRPr="006B6BE3" w:rsidRDefault="003529D0" w:rsidP="006B6BE3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3529D0" w:rsidRPr="006B6BE3" w:rsidRDefault="003529D0" w:rsidP="006B6BE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Евсеечева</w:t>
            </w:r>
            <w:proofErr w:type="spellEnd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 Анна Андреевна, </w:t>
            </w:r>
            <w:proofErr w:type="spellStart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Канафиева</w:t>
            </w:r>
            <w:proofErr w:type="spellEnd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 Арина</w:t>
            </w:r>
          </w:p>
        </w:tc>
        <w:tc>
          <w:tcPr>
            <w:tcW w:w="2286" w:type="dxa"/>
          </w:tcPr>
          <w:p w:rsidR="003529D0" w:rsidRPr="006B6BE3" w:rsidRDefault="003529D0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  <w:lang w:val="en-US"/>
              </w:rPr>
              <w:t>I</w:t>
            </w:r>
            <w:r w:rsidRPr="006B6BE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6922EE" w:rsidRPr="00A66D09" w:rsidTr="006B6BE3">
        <w:tc>
          <w:tcPr>
            <w:tcW w:w="521" w:type="dxa"/>
            <w:shd w:val="clear" w:color="auto" w:fill="FFFFFF" w:themeFill="background1"/>
          </w:tcPr>
          <w:p w:rsidR="006922EE" w:rsidRPr="006B6BE3" w:rsidRDefault="006922EE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6922EE" w:rsidRPr="006B6BE3" w:rsidRDefault="006922EE" w:rsidP="006B6BE3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6922EE" w:rsidRPr="006B6BE3" w:rsidRDefault="006922EE" w:rsidP="006B6BE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>Силиванова</w:t>
            </w:r>
            <w:proofErr w:type="spellEnd"/>
            <w:r w:rsidRPr="006B6BE3">
              <w:rPr>
                <w:rFonts w:asciiTheme="majorHAnsi" w:hAnsiTheme="majorHAnsi" w:cstheme="minorHAnsi"/>
                <w:sz w:val="24"/>
                <w:szCs w:val="24"/>
              </w:rPr>
              <w:t xml:space="preserve"> Наталья Викторовна, Михеев Владислав</w:t>
            </w:r>
          </w:p>
        </w:tc>
        <w:tc>
          <w:tcPr>
            <w:tcW w:w="2286" w:type="dxa"/>
          </w:tcPr>
          <w:p w:rsidR="006922EE" w:rsidRPr="006B6BE3" w:rsidRDefault="006922EE" w:rsidP="006B6BE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6B6BE3">
              <w:rPr>
                <w:rFonts w:asciiTheme="majorHAnsi" w:hAnsiTheme="majorHAnsi" w:cstheme="minorHAnsi"/>
                <w:lang w:val="en-US"/>
              </w:rPr>
              <w:t>I</w:t>
            </w:r>
            <w:r w:rsidRPr="006B6BE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6B6BE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A6E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763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29D0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0146E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22EE"/>
    <w:rsid w:val="006949F0"/>
    <w:rsid w:val="00696FF6"/>
    <w:rsid w:val="006A1495"/>
    <w:rsid w:val="006A2BD4"/>
    <w:rsid w:val="006B4DD1"/>
    <w:rsid w:val="006B6BE3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E4A8C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B730A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4C2F-0E15-40A0-9225-2D9D5389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2:21:00Z</dcterms:modified>
</cp:coreProperties>
</file>